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经典  英文小说经典：英汉对照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经典  英文小说经典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69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用英文经典  英文小说经典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